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D34E2C" w:rsidRPr="00D34E2C" w:rsidRDefault="00012B78" w:rsidP="00D34E2C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E3828">
        <w:rPr>
          <w:rFonts w:asciiTheme="minorHAnsi" w:hAnsiTheme="minorHAnsi" w:cs="Arial"/>
          <w:b/>
          <w:caps/>
          <w:sz w:val="22"/>
          <w:szCs w:val="22"/>
          <w:lang w:val="sl-SI"/>
        </w:rPr>
        <w:t>sekretar v kabinetu ministra</w:t>
      </w:r>
    </w:p>
    <w:p w:rsidR="00012B78" w:rsidRPr="00EC01EB" w:rsidRDefault="00012B78" w:rsidP="00D34E2C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E3828">
        <w:rPr>
          <w:rFonts w:asciiTheme="minorHAnsi" w:hAnsiTheme="minorHAnsi" w:cstheme="minorHAnsi"/>
          <w:b/>
          <w:sz w:val="22"/>
          <w:szCs w:val="22"/>
          <w:lang w:val="sl-SI"/>
        </w:rPr>
        <w:t>1029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BE3828">
        <w:rPr>
          <w:rFonts w:asciiTheme="minorHAnsi" w:hAnsiTheme="minorHAnsi" w:cstheme="minorHAnsi"/>
          <w:b/>
          <w:sz w:val="22"/>
          <w:szCs w:val="22"/>
          <w:lang w:val="sl-SI"/>
        </w:rPr>
        <w:t>67/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546E65" w:rsidRPr="0015401D" w:rsidRDefault="00553DEB" w:rsidP="00546E65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Pr="0015401D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Pr="0015401D" w:rsidRDefault="00546E65" w:rsidP="00546E65">
      <w:pPr>
        <w:rPr>
          <w:rFonts w:asciiTheme="minorHAnsi" w:hAnsiTheme="minorHAnsi" w:cstheme="minorHAnsi"/>
          <w:sz w:val="22"/>
          <w:szCs w:val="22"/>
        </w:rPr>
      </w:pPr>
    </w:p>
    <w:p w:rsidR="00546E65" w:rsidRPr="0015401D" w:rsidRDefault="00553DEB" w:rsidP="00546E65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546E65" w:rsidRPr="0015401D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Pr="0015401D" w:rsidRDefault="00553DEB" w:rsidP="00546E65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546E65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546E65" w:rsidRPr="0015401D" w:rsidRDefault="00546E65" w:rsidP="00546E65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46E65" w:rsidRPr="0015401D" w:rsidTr="001429E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6E65" w:rsidRPr="0015401D" w:rsidRDefault="00546E65" w:rsidP="001429E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546E65" w:rsidRPr="0015401D" w:rsidTr="001429E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6E65" w:rsidRPr="0015401D" w:rsidRDefault="00546E65" w:rsidP="001429EA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546E65" w:rsidRPr="0015401D" w:rsidTr="001429E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E65" w:rsidRPr="0015401D" w:rsidRDefault="00546E65" w:rsidP="001429EA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sectPr w:rsidR="00546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469"/>
    <w:rsid w:val="002445A3"/>
    <w:rsid w:val="0028528D"/>
    <w:rsid w:val="002C0EE2"/>
    <w:rsid w:val="002F0DB2"/>
    <w:rsid w:val="002F28E0"/>
    <w:rsid w:val="00380670"/>
    <w:rsid w:val="003A10EF"/>
    <w:rsid w:val="003B12F5"/>
    <w:rsid w:val="004145C8"/>
    <w:rsid w:val="00414E29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6E65"/>
    <w:rsid w:val="00553DEB"/>
    <w:rsid w:val="00573E33"/>
    <w:rsid w:val="00597457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964F5"/>
    <w:rsid w:val="008B6BF3"/>
    <w:rsid w:val="008C1121"/>
    <w:rsid w:val="008C3926"/>
    <w:rsid w:val="00926355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246F"/>
    <w:rsid w:val="00B154CF"/>
    <w:rsid w:val="00B3211B"/>
    <w:rsid w:val="00B55D15"/>
    <w:rsid w:val="00B57B04"/>
    <w:rsid w:val="00BA299D"/>
    <w:rsid w:val="00BB53DC"/>
    <w:rsid w:val="00BE3828"/>
    <w:rsid w:val="00BE6B4F"/>
    <w:rsid w:val="00C20D22"/>
    <w:rsid w:val="00C24A50"/>
    <w:rsid w:val="00C36786"/>
    <w:rsid w:val="00C41D3D"/>
    <w:rsid w:val="00C47252"/>
    <w:rsid w:val="00D154AE"/>
    <w:rsid w:val="00D34E2C"/>
    <w:rsid w:val="00D35C34"/>
    <w:rsid w:val="00D41BFD"/>
    <w:rsid w:val="00D45391"/>
    <w:rsid w:val="00D94454"/>
    <w:rsid w:val="00D946A0"/>
    <w:rsid w:val="00DB27C1"/>
    <w:rsid w:val="00DE0535"/>
    <w:rsid w:val="00E71800"/>
    <w:rsid w:val="00E7554B"/>
    <w:rsid w:val="00EB2DFB"/>
    <w:rsid w:val="00EC01EB"/>
    <w:rsid w:val="00F63846"/>
    <w:rsid w:val="00F70A0C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244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53DE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244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53DE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AB92-4C26-440B-AF6D-A29A433C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cp:lastPrinted>2018-12-17T08:15:00Z</cp:lastPrinted>
  <dcterms:created xsi:type="dcterms:W3CDTF">2019-10-24T06:23:00Z</dcterms:created>
  <dcterms:modified xsi:type="dcterms:W3CDTF">2019-10-24T06:23:00Z</dcterms:modified>
</cp:coreProperties>
</file>